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19C7" w14:textId="77777777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D71374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1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4930D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78"/>
        <w:gridCol w:w="992"/>
        <w:gridCol w:w="1758"/>
        <w:gridCol w:w="741"/>
        <w:gridCol w:w="705"/>
        <w:gridCol w:w="959"/>
      </w:tblGrid>
      <w:tr w:rsidR="00D0468E" w:rsidRPr="00581986" w14:paraId="78EA3153" w14:textId="77777777" w:rsidTr="004930D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43" w:type="dxa"/>
            <w:gridSpan w:val="5"/>
            <w:vMerge w:val="restart"/>
            <w:tcBorders>
              <w:top w:val="single" w:sz="12" w:space="0" w:color="auto"/>
            </w:tcBorders>
          </w:tcPr>
          <w:p w14:paraId="3207E4C5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77777777" w:rsidR="00D0468E" w:rsidRPr="00081DA0" w:rsidRDefault="00D0468E" w:rsidP="00D0468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vertAlign w:val="superscript"/>
              </w:rPr>
              <w:t>該当者は○</w:t>
            </w:r>
            <w:r w:rsidRPr="00081DA0">
              <w:rPr>
                <w:rFonts w:eastAsia="ＭＳ ゴシック"/>
              </w:rPr>
              <w:t>GY</w:t>
            </w:r>
          </w:p>
          <w:p w14:paraId="229994B2" w14:textId="77777777" w:rsidR="00D0468E" w:rsidRPr="00581986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eastAsia="ＭＳ ゴシック"/>
              </w:rPr>
              <w:t>GTP</w:t>
            </w:r>
          </w:p>
        </w:tc>
      </w:tr>
      <w:tr w:rsidR="00D0468E" w:rsidRPr="00581986" w14:paraId="5A4799AF" w14:textId="77777777" w:rsidTr="004930D9">
        <w:trPr>
          <w:trHeight w:val="408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vMerge/>
            <w:tcBorders>
              <w:bottom w:val="dashSmallGap" w:sz="4" w:space="0" w:color="auto"/>
            </w:tcBorders>
          </w:tcPr>
          <w:p w14:paraId="1D9E4E0C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6DA730CF" w14:textId="77777777" w:rsidR="00D0468E" w:rsidRPr="006D239F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6D239F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8D1E3A" w:rsidRPr="00581986" w14:paraId="50D1F958" w14:textId="77777777" w:rsidTr="00D0468E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tcBorders>
              <w:top w:val="dashSmallGap" w:sz="4" w:space="0" w:color="auto"/>
            </w:tcBorders>
          </w:tcPr>
          <w:p w14:paraId="2A555BC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58" w:type="dxa"/>
            <w:vAlign w:val="center"/>
          </w:tcPr>
          <w:p w14:paraId="27AF47C6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405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EC60755" w14:textId="77777777" w:rsidTr="00D0468E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14:paraId="1470BAE0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14:paraId="43BDD07B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40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36A886B6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14:paraId="561BBDC7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14:paraId="014C5669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40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14:paraId="66EA443C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69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059A55C4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14:paraId="4D2782D0" w14:textId="77777777" w:rsidTr="004930D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551" w:type="dxa"/>
            <w:gridSpan w:val="4"/>
            <w:tcBorders>
              <w:bottom w:val="dashSmallGap" w:sz="4" w:space="0" w:color="auto"/>
            </w:tcBorders>
          </w:tcPr>
          <w:p w14:paraId="7A28CA75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992" w:type="dxa"/>
            <w:vMerge w:val="restart"/>
            <w:vAlign w:val="center"/>
          </w:tcPr>
          <w:p w14:paraId="09EBE34B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14:paraId="482869DE" w14:textId="77777777" w:rsidTr="004930D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99B4AD5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D0468E">
        <w:trPr>
          <w:gridAfter w:val="2"/>
          <w:wAfter w:w="1664" w:type="dxa"/>
          <w:trHeight w:val="269"/>
          <w:jc w:val="center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23A45" w14:textId="77777777"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77777777"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15139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415139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581986" w14:paraId="01678453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7EAC1B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58198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D3870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 xml:space="preserve">第1志望：　　　　　　　　　　　　　</w:t>
            </w:r>
          </w:p>
          <w:p w14:paraId="008AF61C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：</w:t>
            </w:r>
          </w:p>
          <w:p w14:paraId="6E104658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3志望：</w:t>
            </w:r>
          </w:p>
        </w:tc>
      </w:tr>
      <w:tr w:rsidR="008D1E3A" w:rsidRPr="00147BAE" w14:paraId="00F0D1A1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0313A" w14:textId="67AE4649" w:rsidR="008D1E3A" w:rsidRPr="00581986" w:rsidRDefault="00BD658D" w:rsidP="006D37C0">
            <w:pPr>
              <w:ind w:firstLineChars="550" w:firstLine="1155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3345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51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37C0" w:rsidRPr="00581986">
              <w:rPr>
                <w:rFonts w:ascii="ＭＳ ゴシック" w:eastAsia="ＭＳ ゴシック" w:hAnsi="ＭＳ ゴシック" w:hint="eastAsia"/>
              </w:rPr>
              <w:t xml:space="preserve">  2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1</w:t>
            </w:r>
            <w:r w:rsidR="006D37C0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秋</w:t>
            </w:r>
            <w:r w:rsidR="006D37C0" w:rsidRPr="00581986">
              <w:rPr>
                <w:rFonts w:ascii="ＭＳ ゴシック" w:eastAsia="ＭＳ ゴシック" w:hAnsi="ＭＳ ゴシック" w:hint="eastAsia"/>
              </w:rPr>
              <w:t>から半年</w:t>
            </w:r>
            <w:r w:rsidR="00CE4A7E" w:rsidRPr="00581986">
              <w:rPr>
                <w:rFonts w:ascii="ＭＳ ゴシック" w:eastAsia="ＭＳ ゴシック" w:hAnsi="ＭＳ ゴシック" w:hint="eastAsia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77836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51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6AF2" w:rsidRPr="0058198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7395F" w:rsidRPr="00581986">
              <w:rPr>
                <w:rFonts w:ascii="ＭＳ ゴシック" w:eastAsia="ＭＳ ゴシック" w:hAnsi="ＭＳ ゴシック" w:hint="eastAsia"/>
              </w:rPr>
              <w:t>2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1</w:t>
            </w:r>
            <w:r w:rsidR="00026AF2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秋</w:t>
            </w:r>
            <w:r w:rsidR="00026AF2" w:rsidRPr="00581986">
              <w:rPr>
                <w:rFonts w:ascii="ＭＳ ゴシック" w:eastAsia="ＭＳ ゴシック" w:hAnsi="ＭＳ ゴシック" w:hint="eastAsia"/>
              </w:rPr>
              <w:t>から</w:t>
            </w:r>
            <w:r w:rsidR="006D37C0" w:rsidRPr="00581986">
              <w:rPr>
                <w:rFonts w:ascii="ＭＳ ゴシック" w:eastAsia="ＭＳ ゴシック" w:hAnsi="ＭＳ ゴシック" w:hint="eastAsia"/>
              </w:rPr>
              <w:t>1</w:t>
            </w:r>
            <w:r w:rsidR="00A56F21" w:rsidRPr="00581986">
              <w:rPr>
                <w:rFonts w:ascii="ＭＳ ゴシック" w:eastAsia="ＭＳ ゴシック" w:hAnsi="ＭＳ ゴシック" w:hint="eastAsia"/>
              </w:rPr>
              <w:t>年</w:t>
            </w:r>
          </w:p>
          <w:p w14:paraId="238D5B35" w14:textId="73D72B1C" w:rsidR="00587D18" w:rsidRPr="00581986" w:rsidRDefault="00BD658D" w:rsidP="006D37C0">
            <w:pPr>
              <w:ind w:firstLineChars="550" w:firstLine="1155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D0468E">
        <w:trPr>
          <w:trHeight w:val="39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C6C412" w14:textId="29D742C2" w:rsidR="008D1E3A" w:rsidRPr="00581986" w:rsidRDefault="00BD658D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  <w:tr w:rsidR="008D1E3A" w:rsidRPr="00581986" w14:paraId="00460F07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702FC7" w14:textId="77777777" w:rsidR="008D1E3A" w:rsidRPr="00581986" w:rsidRDefault="008D1E3A" w:rsidP="00EC47E4">
            <w:pPr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学部・プログラム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5E31A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BEC372A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B23F6" w14:textId="77777777" w:rsidR="008D1E3A" w:rsidRPr="00581986" w:rsidRDefault="00C1451A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志望学修</w:t>
            </w:r>
            <w:r w:rsidR="008D1E3A"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分</w:t>
            </w:r>
            <w:r w:rsidR="008D1E3A" w:rsidRPr="00581986">
              <w:rPr>
                <w:rFonts w:ascii="ＭＳ ゴシック" w:eastAsia="ＭＳ ゴシック" w:hAnsi="ＭＳ ゴシック" w:hint="eastAsia"/>
                <w:kern w:val="0"/>
                <w:fitText w:val="1470" w:id="175863553"/>
              </w:rPr>
              <w:t>野</w:t>
            </w: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・テーマ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527D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0D111C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77777777"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１年生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20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前期・　2年生以上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19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490131EC" w14:textId="77777777"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4DE5040C" w14:textId="77777777"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D92DFA" w14:textId="77777777"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14:paraId="57C5C60E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94BF90D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29E4C20" w14:textId="77777777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D71374" w:rsidRPr="00581986">
        <w:rPr>
          <w:rFonts w:ascii="ＭＳ ゴシック" w:eastAsia="ＭＳ ゴシック" w:hAnsi="ＭＳ ゴシック" w:hint="eastAsia"/>
          <w:b/>
        </w:rPr>
        <w:t>※チｬレンジ科目</w:t>
      </w:r>
      <w:r w:rsidR="00036C04" w:rsidRPr="00581986">
        <w:rPr>
          <w:rFonts w:ascii="ＭＳ ゴシック" w:eastAsia="ＭＳ ゴシック" w:hAnsi="ＭＳ ゴシック" w:hint="eastAsia"/>
          <w:b/>
        </w:rPr>
        <w:t>は</w:t>
      </w:r>
      <w:r w:rsidR="00D71374" w:rsidRPr="00581986">
        <w:rPr>
          <w:rFonts w:ascii="ＭＳ ゴシック" w:eastAsia="ＭＳ ゴシック" w:hAnsi="ＭＳ ゴシック" w:hint="eastAsia"/>
          <w:b/>
        </w:rPr>
        <w:t>含</w:t>
      </w:r>
      <w:r w:rsidR="00CD48C2" w:rsidRPr="00581986">
        <w:rPr>
          <w:rFonts w:ascii="ＭＳ ゴシック" w:eastAsia="ＭＳ ゴシック" w:hAnsi="ＭＳ ゴシック" w:hint="eastAsia"/>
          <w:b/>
        </w:rPr>
        <w:t>め</w:t>
      </w:r>
      <w:r w:rsidR="008530A6" w:rsidRPr="00581986">
        <w:rPr>
          <w:rFonts w:ascii="ＭＳ ゴシック" w:eastAsia="ＭＳ ゴシック" w:hAnsi="ＭＳ ゴシック" w:hint="eastAsia"/>
          <w:b/>
        </w:rPr>
        <w:t>ない</w:t>
      </w:r>
      <w:r w:rsidR="00CD48C2" w:rsidRPr="00581986">
        <w:rPr>
          <w:rFonts w:ascii="ＭＳ ゴシック" w:eastAsia="ＭＳ ゴシック" w:hAnsi="ＭＳ ゴシック" w:hint="eastAsia"/>
          <w:b/>
        </w:rPr>
        <w:t>。</w:t>
      </w:r>
    </w:p>
    <w:p w14:paraId="1DDB50C0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01B5A986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703CBD61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3A38CF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 xml:space="preserve">TOEFL </w:t>
            </w:r>
            <w:proofErr w:type="spellStart"/>
            <w:r w:rsidRPr="00581986">
              <w:rPr>
                <w:rFonts w:ascii="ＭＳ ゴシック" w:eastAsia="ＭＳ ゴシック" w:hAnsi="ＭＳ ゴシック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14:paraId="3F32210B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77777777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6B29D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77777777"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55513E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E8F3D6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8"/>
      <w:footerReference w:type="default" r:id="rId9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E595" w14:textId="77777777" w:rsidR="00A84352" w:rsidRDefault="00A84352" w:rsidP="00A84352">
      <w:r>
        <w:separator/>
      </w:r>
    </w:p>
  </w:endnote>
  <w:endnote w:type="continuationSeparator" w:id="0">
    <w:p w14:paraId="7AE43666" w14:textId="77777777"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F30D" w14:textId="77777777" w:rsidR="00A84352" w:rsidRDefault="00A84352" w:rsidP="00A84352">
      <w:r>
        <w:separator/>
      </w:r>
    </w:p>
  </w:footnote>
  <w:footnote w:type="continuationSeparator" w:id="0">
    <w:p w14:paraId="0B09892A" w14:textId="77777777"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B29E5"/>
    <w:rsid w:val="000E7DAC"/>
    <w:rsid w:val="000F292E"/>
    <w:rsid w:val="000F3FB3"/>
    <w:rsid w:val="00110788"/>
    <w:rsid w:val="0012274C"/>
    <w:rsid w:val="00147BAE"/>
    <w:rsid w:val="0019247E"/>
    <w:rsid w:val="001A6B20"/>
    <w:rsid w:val="00225B1F"/>
    <w:rsid w:val="00231C0C"/>
    <w:rsid w:val="00247108"/>
    <w:rsid w:val="00254C6F"/>
    <w:rsid w:val="002C38CD"/>
    <w:rsid w:val="002E6E14"/>
    <w:rsid w:val="00327A0A"/>
    <w:rsid w:val="00374893"/>
    <w:rsid w:val="003C3FAC"/>
    <w:rsid w:val="003C7A22"/>
    <w:rsid w:val="004006D7"/>
    <w:rsid w:val="00415139"/>
    <w:rsid w:val="0047132F"/>
    <w:rsid w:val="00472586"/>
    <w:rsid w:val="00487342"/>
    <w:rsid w:val="004930D9"/>
    <w:rsid w:val="004A36BD"/>
    <w:rsid w:val="004B07A4"/>
    <w:rsid w:val="004D0B89"/>
    <w:rsid w:val="004D488D"/>
    <w:rsid w:val="004E0C83"/>
    <w:rsid w:val="00513505"/>
    <w:rsid w:val="005159F2"/>
    <w:rsid w:val="005334BF"/>
    <w:rsid w:val="00562C17"/>
    <w:rsid w:val="00581986"/>
    <w:rsid w:val="00587D18"/>
    <w:rsid w:val="00656F17"/>
    <w:rsid w:val="00694DA0"/>
    <w:rsid w:val="006C1F59"/>
    <w:rsid w:val="006C7B90"/>
    <w:rsid w:val="006D239F"/>
    <w:rsid w:val="006D37C0"/>
    <w:rsid w:val="006E2A63"/>
    <w:rsid w:val="00704EDA"/>
    <w:rsid w:val="007155DD"/>
    <w:rsid w:val="00722510"/>
    <w:rsid w:val="00746CF7"/>
    <w:rsid w:val="007703F1"/>
    <w:rsid w:val="007A38A1"/>
    <w:rsid w:val="007A6FDC"/>
    <w:rsid w:val="007D3B26"/>
    <w:rsid w:val="008530A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F687E"/>
    <w:rsid w:val="00AF68FC"/>
    <w:rsid w:val="00B10CB8"/>
    <w:rsid w:val="00B278BA"/>
    <w:rsid w:val="00B36B6E"/>
    <w:rsid w:val="00B77F35"/>
    <w:rsid w:val="00BA3A55"/>
    <w:rsid w:val="00BA4D19"/>
    <w:rsid w:val="00BB3AD4"/>
    <w:rsid w:val="00BB582E"/>
    <w:rsid w:val="00BD658D"/>
    <w:rsid w:val="00C1451A"/>
    <w:rsid w:val="00C40C00"/>
    <w:rsid w:val="00C70DC3"/>
    <w:rsid w:val="00C84DC5"/>
    <w:rsid w:val="00C8668B"/>
    <w:rsid w:val="00CD48C2"/>
    <w:rsid w:val="00CE4A7E"/>
    <w:rsid w:val="00D0468E"/>
    <w:rsid w:val="00D437C8"/>
    <w:rsid w:val="00D54503"/>
    <w:rsid w:val="00D63E3C"/>
    <w:rsid w:val="00D65251"/>
    <w:rsid w:val="00D71374"/>
    <w:rsid w:val="00D7395F"/>
    <w:rsid w:val="00DB1A0E"/>
    <w:rsid w:val="00DD4D6E"/>
    <w:rsid w:val="00E45FB7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BCF5-A8A6-41D8-8CE1-CC948B0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Morimitsu</cp:lastModifiedBy>
  <cp:revision>23</cp:revision>
  <cp:lastPrinted>2021-01-12T10:07:00Z</cp:lastPrinted>
  <dcterms:created xsi:type="dcterms:W3CDTF">2019-06-06T07:17:00Z</dcterms:created>
  <dcterms:modified xsi:type="dcterms:W3CDTF">2021-01-12T10:07:00Z</dcterms:modified>
</cp:coreProperties>
</file>